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15" w:rsidRPr="00027ABB" w:rsidRDefault="00D03F15" w:rsidP="00D03F15">
      <w:pPr>
        <w:rPr>
          <w:b/>
          <w:bCs/>
          <w:color w:val="000000" w:themeColor="text1"/>
          <w:sz w:val="28"/>
          <w:szCs w:val="28"/>
        </w:rPr>
      </w:pPr>
      <w:r w:rsidRPr="00027ABB">
        <w:rPr>
          <w:b/>
          <w:bCs/>
          <w:color w:val="000000" w:themeColor="text1"/>
          <w:sz w:val="28"/>
          <w:szCs w:val="28"/>
        </w:rPr>
        <w:t>Introduction:</w:t>
      </w:r>
    </w:p>
    <w:p w:rsidR="00D03F15" w:rsidRPr="00027ABB" w:rsidRDefault="00D03F15" w:rsidP="00872D70">
      <w:pPr>
        <w:rPr>
          <w:color w:val="000000" w:themeColor="text1"/>
          <w:sz w:val="24"/>
          <w:szCs w:val="24"/>
        </w:rPr>
      </w:pPr>
      <w:r w:rsidRPr="00027ABB">
        <w:rPr>
          <w:color w:val="000000" w:themeColor="text1"/>
          <w:sz w:val="24"/>
          <w:szCs w:val="24"/>
        </w:rPr>
        <w:t xml:space="preserve">This document lists all </w:t>
      </w:r>
      <w:r w:rsidR="00872D70">
        <w:t>enumerations</w:t>
      </w:r>
      <w:r w:rsidR="00872D70">
        <w:rPr>
          <w:color w:val="000000" w:themeColor="text1"/>
          <w:sz w:val="24"/>
          <w:szCs w:val="24"/>
        </w:rPr>
        <w:t xml:space="preserve"> and values description in the system.</w:t>
      </w:r>
    </w:p>
    <w:p w:rsidR="009B1736" w:rsidRDefault="005A0891" w:rsidP="001D1A1A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8"/>
          <w:szCs w:val="28"/>
          <w:rtl/>
        </w:rPr>
      </w:pPr>
      <w:r>
        <w:rPr>
          <w:b/>
          <w:bCs/>
          <w:color w:val="000000" w:themeColor="text1"/>
          <w:sz w:val="28"/>
          <w:szCs w:val="28"/>
        </w:rPr>
        <w:t>Dayenum</w:t>
      </w:r>
      <w:r w:rsidR="0030526E">
        <w:rPr>
          <w:b/>
          <w:bCs/>
          <w:color w:val="000000" w:themeColor="text1"/>
          <w:sz w:val="28"/>
          <w:szCs w:val="28"/>
        </w:rPr>
        <w:t>:</w:t>
      </w:r>
      <w:r w:rsidR="0091780C">
        <w:rPr>
          <w:b/>
          <w:bCs/>
          <w:color w:val="000000" w:themeColor="text1"/>
          <w:sz w:val="28"/>
          <w:szCs w:val="28"/>
        </w:rPr>
        <w:tab/>
      </w:r>
    </w:p>
    <w:p w:rsidR="001D1A1A" w:rsidRPr="001D1A1A" w:rsidRDefault="0091780C" w:rsidP="001D1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2340"/>
        <w:gridCol w:w="7560"/>
      </w:tblGrid>
      <w:tr w:rsidR="00FC7044" w:rsidTr="009B1736">
        <w:trPr>
          <w:trHeight w:val="242"/>
        </w:trPr>
        <w:tc>
          <w:tcPr>
            <w:tcW w:w="2340" w:type="dxa"/>
          </w:tcPr>
          <w:p w:rsidR="00FC7044" w:rsidRDefault="00FC7044" w:rsidP="00FC7044">
            <w:pPr>
              <w:tabs>
                <w:tab w:val="left" w:pos="495"/>
                <w:tab w:val="center" w:pos="1062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alue</w:t>
            </w:r>
          </w:p>
        </w:tc>
        <w:tc>
          <w:tcPr>
            <w:tcW w:w="7560" w:type="dxa"/>
          </w:tcPr>
          <w:p w:rsidR="00FC7044" w:rsidRDefault="00FC7044" w:rsidP="0091780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9B1736" w:rsidTr="009B1736">
        <w:trPr>
          <w:trHeight w:val="242"/>
        </w:trPr>
        <w:tc>
          <w:tcPr>
            <w:tcW w:w="2340" w:type="dxa"/>
          </w:tcPr>
          <w:p w:rsidR="009B1736" w:rsidRPr="00FC7044" w:rsidRDefault="00FC7044" w:rsidP="00FC7044">
            <w:pPr>
              <w:tabs>
                <w:tab w:val="left" w:pos="495"/>
                <w:tab w:val="center" w:pos="1062"/>
              </w:tabs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C704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سبت</w:t>
            </w:r>
          </w:p>
        </w:tc>
        <w:tc>
          <w:tcPr>
            <w:tcW w:w="7560" w:type="dxa"/>
          </w:tcPr>
          <w:p w:rsidR="009B1736" w:rsidRPr="00F40C26" w:rsidRDefault="00A6532E" w:rsidP="0091780C">
            <w:pPr>
              <w:rPr>
                <w:color w:val="000000" w:themeColor="text1"/>
                <w:sz w:val="28"/>
                <w:szCs w:val="28"/>
              </w:rPr>
            </w:pPr>
            <w:r w:rsidRPr="00F40C26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9B1736" w:rsidTr="009B1736">
        <w:tc>
          <w:tcPr>
            <w:tcW w:w="2340" w:type="dxa"/>
          </w:tcPr>
          <w:p w:rsidR="009B1736" w:rsidRPr="00FC7044" w:rsidRDefault="00FC7044" w:rsidP="00FC704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C704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أحد</w:t>
            </w:r>
          </w:p>
        </w:tc>
        <w:tc>
          <w:tcPr>
            <w:tcW w:w="7560" w:type="dxa"/>
          </w:tcPr>
          <w:p w:rsidR="009B1736" w:rsidRPr="00F40C26" w:rsidRDefault="00A6532E" w:rsidP="0091780C">
            <w:pPr>
              <w:rPr>
                <w:color w:val="000000" w:themeColor="text1"/>
                <w:sz w:val="28"/>
                <w:szCs w:val="28"/>
              </w:rPr>
            </w:pPr>
            <w:r w:rsidRPr="00F40C2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B1736" w:rsidTr="009B1736">
        <w:tc>
          <w:tcPr>
            <w:tcW w:w="2340" w:type="dxa"/>
          </w:tcPr>
          <w:p w:rsidR="009B1736" w:rsidRPr="00377C43" w:rsidRDefault="00FC7044" w:rsidP="00FC704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7C43">
              <w:rPr>
                <w:rFonts w:ascii="Consolas" w:hAnsi="Consolas" w:cs="Times New Roman"/>
                <w:b/>
                <w:bCs/>
                <w:color w:val="000000"/>
                <w:sz w:val="24"/>
                <w:szCs w:val="24"/>
                <w:highlight w:val="white"/>
                <w:rtl/>
              </w:rPr>
              <w:t>الإثنين</w:t>
            </w:r>
          </w:p>
        </w:tc>
        <w:tc>
          <w:tcPr>
            <w:tcW w:w="7560" w:type="dxa"/>
          </w:tcPr>
          <w:p w:rsidR="009B1736" w:rsidRPr="00F40C26" w:rsidRDefault="00A6532E" w:rsidP="0091780C">
            <w:pPr>
              <w:rPr>
                <w:color w:val="000000" w:themeColor="text1"/>
                <w:sz w:val="28"/>
                <w:szCs w:val="28"/>
              </w:rPr>
            </w:pPr>
            <w:r w:rsidRPr="00F40C26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B1736" w:rsidTr="009B1736">
        <w:tc>
          <w:tcPr>
            <w:tcW w:w="2340" w:type="dxa"/>
          </w:tcPr>
          <w:p w:rsidR="009B1736" w:rsidRPr="00FC7044" w:rsidRDefault="00FC7044" w:rsidP="00FC704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C704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ثلاثاء</w:t>
            </w:r>
          </w:p>
        </w:tc>
        <w:tc>
          <w:tcPr>
            <w:tcW w:w="7560" w:type="dxa"/>
          </w:tcPr>
          <w:p w:rsidR="009B1736" w:rsidRPr="00F40C26" w:rsidRDefault="00A6532E" w:rsidP="0091780C">
            <w:pPr>
              <w:rPr>
                <w:color w:val="000000" w:themeColor="text1"/>
                <w:sz w:val="28"/>
                <w:szCs w:val="28"/>
              </w:rPr>
            </w:pPr>
            <w:r w:rsidRPr="00F40C26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B1736" w:rsidTr="009B1736">
        <w:tc>
          <w:tcPr>
            <w:tcW w:w="2340" w:type="dxa"/>
          </w:tcPr>
          <w:p w:rsidR="009B1736" w:rsidRPr="00FC7044" w:rsidRDefault="00FC7044" w:rsidP="00FC704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C704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أربعاء</w:t>
            </w:r>
          </w:p>
        </w:tc>
        <w:tc>
          <w:tcPr>
            <w:tcW w:w="7560" w:type="dxa"/>
          </w:tcPr>
          <w:p w:rsidR="009B1736" w:rsidRPr="00F40C26" w:rsidRDefault="00A6532E" w:rsidP="0091780C">
            <w:pPr>
              <w:rPr>
                <w:color w:val="000000" w:themeColor="text1"/>
                <w:sz w:val="28"/>
                <w:szCs w:val="28"/>
              </w:rPr>
            </w:pPr>
            <w:r w:rsidRPr="00F40C26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B1736" w:rsidTr="009B1736">
        <w:tc>
          <w:tcPr>
            <w:tcW w:w="2340" w:type="dxa"/>
          </w:tcPr>
          <w:p w:rsidR="009B1736" w:rsidRPr="00FC7044" w:rsidRDefault="00FC7044" w:rsidP="00FC704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C704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خميس</w:t>
            </w:r>
          </w:p>
        </w:tc>
        <w:tc>
          <w:tcPr>
            <w:tcW w:w="7560" w:type="dxa"/>
          </w:tcPr>
          <w:p w:rsidR="009B1736" w:rsidRPr="00F40C26" w:rsidRDefault="00A6532E" w:rsidP="0091780C">
            <w:pPr>
              <w:rPr>
                <w:color w:val="000000" w:themeColor="text1"/>
                <w:sz w:val="28"/>
                <w:szCs w:val="28"/>
              </w:rPr>
            </w:pPr>
            <w:r w:rsidRPr="00F40C2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91780C" w:rsidRDefault="0091780C" w:rsidP="0091780C">
      <w:pPr>
        <w:rPr>
          <w:b/>
          <w:bCs/>
          <w:color w:val="000000" w:themeColor="text1"/>
          <w:sz w:val="28"/>
          <w:szCs w:val="28"/>
        </w:rPr>
      </w:pPr>
    </w:p>
    <w:p w:rsidR="00F40C26" w:rsidRDefault="00377C43" w:rsidP="0091780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tatus:</w:t>
      </w:r>
    </w:p>
    <w:tbl>
      <w:tblPr>
        <w:tblStyle w:val="TableGrid"/>
        <w:tblW w:w="0" w:type="auto"/>
        <w:tblInd w:w="558" w:type="dxa"/>
        <w:tblLook w:val="04A0"/>
      </w:tblPr>
      <w:tblGrid>
        <w:gridCol w:w="2340"/>
        <w:gridCol w:w="7560"/>
      </w:tblGrid>
      <w:tr w:rsidR="00F40C26" w:rsidTr="00F40C26">
        <w:tc>
          <w:tcPr>
            <w:tcW w:w="2340" w:type="dxa"/>
          </w:tcPr>
          <w:p w:rsidR="00F40C26" w:rsidRDefault="00F40C26" w:rsidP="0091780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alue</w:t>
            </w:r>
          </w:p>
        </w:tc>
        <w:tc>
          <w:tcPr>
            <w:tcW w:w="7560" w:type="dxa"/>
          </w:tcPr>
          <w:p w:rsidR="00F40C26" w:rsidRDefault="00F40C26" w:rsidP="0091780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F40C26" w:rsidTr="00F40C26">
        <w:tc>
          <w:tcPr>
            <w:tcW w:w="2340" w:type="dxa"/>
          </w:tcPr>
          <w:p w:rsidR="00F40C26" w:rsidRPr="00F40C26" w:rsidRDefault="00F40C26" w:rsidP="0091780C">
            <w:pPr>
              <w:rPr>
                <w:color w:val="000000" w:themeColor="text1"/>
                <w:sz w:val="24"/>
                <w:szCs w:val="24"/>
              </w:rPr>
            </w:pPr>
            <w:r w:rsidRPr="00F40C26">
              <w:rPr>
                <w:color w:val="000000" w:themeColor="text1"/>
                <w:sz w:val="24"/>
                <w:szCs w:val="24"/>
              </w:rPr>
              <w:t>Approved</w:t>
            </w:r>
          </w:p>
        </w:tc>
        <w:tc>
          <w:tcPr>
            <w:tcW w:w="7560" w:type="dxa"/>
          </w:tcPr>
          <w:p w:rsidR="00F40C26" w:rsidRPr="00F40C26" w:rsidRDefault="00F40C26" w:rsidP="0091780C">
            <w:pPr>
              <w:rPr>
                <w:color w:val="000000" w:themeColor="text1"/>
                <w:sz w:val="24"/>
                <w:szCs w:val="24"/>
              </w:rPr>
            </w:pPr>
            <w:r w:rsidRPr="00F40C2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377C43" w:rsidRDefault="00377C43" w:rsidP="0091780C">
      <w:pPr>
        <w:rPr>
          <w:b/>
          <w:bCs/>
          <w:color w:val="000000" w:themeColor="text1"/>
          <w:sz w:val="28"/>
          <w:szCs w:val="28"/>
        </w:rPr>
      </w:pPr>
    </w:p>
    <w:p w:rsidR="009164BA" w:rsidRDefault="009164BA" w:rsidP="0091780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Msgs:</w:t>
      </w:r>
    </w:p>
    <w:tbl>
      <w:tblPr>
        <w:tblStyle w:val="TableGrid"/>
        <w:tblW w:w="0" w:type="auto"/>
        <w:tblInd w:w="558" w:type="dxa"/>
        <w:tblLook w:val="04A0"/>
      </w:tblPr>
      <w:tblGrid>
        <w:gridCol w:w="4950"/>
        <w:gridCol w:w="4950"/>
      </w:tblGrid>
      <w:tr w:rsidR="009164BA" w:rsidTr="009164BA">
        <w:tc>
          <w:tcPr>
            <w:tcW w:w="4950" w:type="dxa"/>
          </w:tcPr>
          <w:p w:rsidR="009164BA" w:rsidRDefault="009164BA" w:rsidP="0091780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Value</w:t>
            </w:r>
          </w:p>
        </w:tc>
        <w:tc>
          <w:tcPr>
            <w:tcW w:w="4950" w:type="dxa"/>
          </w:tcPr>
          <w:p w:rsidR="009164BA" w:rsidRDefault="009164BA" w:rsidP="0091780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rse_Name_Dublicated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rse_Name_Created_Successfully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udent_Name_Dublicated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udent_created_Successfuly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udent_Added_Successfully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User_Name_Already_Exis</w:t>
            </w:r>
            <w:r w:rsidRPr="00783154">
              <w:rPr>
                <w:rFonts w:ascii="Consolas" w:hAnsi="Consolas" w:cs="Consolas"/>
                <w:color w:val="000000"/>
                <w:sz w:val="24"/>
                <w:szCs w:val="24"/>
              </w:rPr>
              <w:t>t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User_Created_Successfull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Password_Updated_Successfully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uccessful_Login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8315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Wrong_Name_Or_Password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 w:rsidRPr="00783154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87129A" w:rsidRPr="00783154" w:rsidTr="00790A34">
        <w:tc>
          <w:tcPr>
            <w:tcW w:w="4950" w:type="dxa"/>
          </w:tcPr>
          <w:p w:rsidR="0087129A" w:rsidRPr="00783154" w:rsidRDefault="0087129A" w:rsidP="00790A34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his_Course_Is_Full</w:t>
            </w:r>
          </w:p>
        </w:tc>
        <w:tc>
          <w:tcPr>
            <w:tcW w:w="4950" w:type="dxa"/>
          </w:tcPr>
          <w:p w:rsidR="0087129A" w:rsidRPr="00783154" w:rsidRDefault="0087129A" w:rsidP="00790A3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30526E" w:rsidRDefault="0030526E" w:rsidP="0030526E">
      <w:pPr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558" w:type="dxa"/>
        <w:tblLook w:val="04A0"/>
      </w:tblPr>
      <w:tblGrid>
        <w:gridCol w:w="4950"/>
        <w:gridCol w:w="4950"/>
      </w:tblGrid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_Found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_Found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urse_Deleted_Successfully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3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udent_Deleted_Successfully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4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udent_Updated_Successfully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5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udent_Deleted_From_Course_Successfully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6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_User_Deleted_Successfully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7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Course_Time_Added_Successfully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8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udent_Already_Exist_In_This_Course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9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his_Time_Deleted_Successfully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20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udent_Credits_Acquired_Not_Enough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>
            <w:pPr>
              <w:rPr>
                <w:rFonts w:ascii="Consolas" w:hAnsi="Consolas" w:cs="Consolas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21</w:t>
            </w:r>
          </w:p>
        </w:tc>
      </w:tr>
      <w:tr w:rsidR="00CC6D76" w:rsidTr="00CC6D76"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/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D76" w:rsidRDefault="00CC6D76"/>
        </w:tc>
      </w:tr>
    </w:tbl>
    <w:p w:rsidR="00CC6D76" w:rsidRDefault="00CC6D76" w:rsidP="00CC6D76">
      <w:pPr>
        <w:rPr>
          <w:b/>
          <w:bCs/>
          <w:color w:val="000000" w:themeColor="text1"/>
          <w:sz w:val="28"/>
          <w:szCs w:val="28"/>
        </w:rPr>
      </w:pPr>
    </w:p>
    <w:p w:rsidR="00A472E8" w:rsidRPr="007B400B" w:rsidRDefault="00A472E8" w:rsidP="0030526E">
      <w:pPr>
        <w:rPr>
          <w:b/>
          <w:bCs/>
          <w:color w:val="000000" w:themeColor="text1"/>
          <w:sz w:val="28"/>
          <w:szCs w:val="28"/>
        </w:rPr>
      </w:pPr>
    </w:p>
    <w:sectPr w:rsidR="00A472E8" w:rsidRPr="007B400B" w:rsidSect="00F0359F">
      <w:headerReference w:type="default" r:id="rId7"/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98C" w:rsidRDefault="00C0298C" w:rsidP="00D03F15">
      <w:pPr>
        <w:spacing w:after="0" w:line="240" w:lineRule="auto"/>
      </w:pPr>
      <w:r>
        <w:separator/>
      </w:r>
    </w:p>
  </w:endnote>
  <w:endnote w:type="continuationSeparator" w:id="1">
    <w:p w:rsidR="00C0298C" w:rsidRDefault="00C0298C" w:rsidP="00D0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B3E" w:rsidRDefault="00C0298C" w:rsidP="00742C19">
    <w:pPr>
      <w:pStyle w:val="Footer"/>
      <w:pBdr>
        <w:bottom w:val="single" w:sz="6" w:space="1" w:color="auto"/>
      </w:pBdr>
      <w:tabs>
        <w:tab w:val="clear" w:pos="4320"/>
        <w:tab w:val="clear" w:pos="8640"/>
        <w:tab w:val="left" w:pos="3975"/>
      </w:tabs>
      <w:rPr>
        <w:color w:val="FF0000"/>
      </w:rPr>
    </w:pPr>
  </w:p>
  <w:p w:rsidR="00740B3E" w:rsidRDefault="00C0298C" w:rsidP="00742C19">
    <w:pPr>
      <w:pStyle w:val="Footer"/>
      <w:tabs>
        <w:tab w:val="clear" w:pos="4320"/>
        <w:tab w:val="clear" w:pos="8640"/>
        <w:tab w:val="left" w:pos="3975"/>
      </w:tabs>
      <w:rPr>
        <w:color w:val="FF0000"/>
      </w:rPr>
    </w:pPr>
  </w:p>
  <w:p w:rsidR="004C473C" w:rsidRPr="00742C19" w:rsidRDefault="0050525E" w:rsidP="00742C19">
    <w:pPr>
      <w:pStyle w:val="Footer"/>
      <w:tabs>
        <w:tab w:val="clear" w:pos="4320"/>
        <w:tab w:val="clear" w:pos="8640"/>
        <w:tab w:val="left" w:pos="3975"/>
      </w:tabs>
      <w:rPr>
        <w:color w:val="FF0000"/>
      </w:rPr>
    </w:pPr>
    <w:r w:rsidRPr="00742C19">
      <w:rPr>
        <w:color w:val="FF0000"/>
      </w:rPr>
      <w:t xml:space="preserve">Please leave your feedback in red </w:t>
    </w:r>
    <w:r>
      <w:rPr>
        <w:color w:val="FF0000"/>
      </w:rPr>
      <w:t>font.</w:t>
    </w:r>
    <w:r w:rsidRPr="00742C19">
      <w:rPr>
        <w:color w:val="FF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98C" w:rsidRDefault="00C0298C" w:rsidP="00D03F15">
      <w:pPr>
        <w:spacing w:after="0" w:line="240" w:lineRule="auto"/>
      </w:pPr>
      <w:r>
        <w:separator/>
      </w:r>
    </w:p>
  </w:footnote>
  <w:footnote w:type="continuationSeparator" w:id="1">
    <w:p w:rsidR="00C0298C" w:rsidRDefault="00C0298C" w:rsidP="00D0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18" w:rsidRDefault="00C0298C" w:rsidP="00BF7418">
    <w:pPr>
      <w:pStyle w:val="Header"/>
    </w:pPr>
  </w:p>
  <w:p w:rsidR="00BF7418" w:rsidRDefault="00C0298C" w:rsidP="00BF7418">
    <w:pPr>
      <w:pStyle w:val="Header"/>
    </w:pPr>
  </w:p>
  <w:p w:rsidR="00053264" w:rsidRDefault="0050525E" w:rsidP="00BF7418">
    <w:pPr>
      <w:pStyle w:val="Header"/>
    </w:pPr>
    <w:r>
      <w:t xml:space="preserve">Author: Delta Code </w:t>
    </w:r>
  </w:p>
  <w:p w:rsidR="00053264" w:rsidRDefault="0050525E" w:rsidP="00D03F15">
    <w:pPr>
      <w:pStyle w:val="Header"/>
      <w:tabs>
        <w:tab w:val="clear" w:pos="8640"/>
      </w:tabs>
    </w:pPr>
    <w:r>
      <w:t xml:space="preserve">Document title: </w:t>
    </w:r>
    <w:r w:rsidR="00D03F15">
      <w:t xml:space="preserve">System </w:t>
    </w:r>
    <w:r w:rsidR="00872D70">
      <w:t>Enumerations</w:t>
    </w:r>
    <w:r>
      <w:tab/>
    </w:r>
  </w:p>
  <w:p w:rsidR="00BF7418" w:rsidRDefault="0050525E" w:rsidP="000D5278">
    <w:pPr>
      <w:pStyle w:val="Header"/>
      <w:pBdr>
        <w:bottom w:val="single" w:sz="6" w:space="1" w:color="auto"/>
      </w:pBdr>
    </w:pPr>
    <w:r>
      <w:t>Date: 08/5/2013</w:t>
    </w:r>
  </w:p>
  <w:p w:rsidR="00BF7418" w:rsidRDefault="00C0298C" w:rsidP="00BF7418">
    <w:pPr>
      <w:pStyle w:val="Header"/>
      <w:pBdr>
        <w:bottom w:val="single" w:sz="6" w:space="1" w:color="auto"/>
      </w:pBdr>
    </w:pPr>
  </w:p>
  <w:p w:rsidR="00053264" w:rsidRDefault="00C0298C" w:rsidP="0005326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3F15"/>
    <w:rsid w:val="000C242E"/>
    <w:rsid w:val="001D1A1A"/>
    <w:rsid w:val="002859F9"/>
    <w:rsid w:val="0030526E"/>
    <w:rsid w:val="00330DA3"/>
    <w:rsid w:val="0033510D"/>
    <w:rsid w:val="0035579C"/>
    <w:rsid w:val="00377C43"/>
    <w:rsid w:val="00434927"/>
    <w:rsid w:val="004C752F"/>
    <w:rsid w:val="0050453F"/>
    <w:rsid w:val="0050525E"/>
    <w:rsid w:val="0052222C"/>
    <w:rsid w:val="005A0891"/>
    <w:rsid w:val="006B2617"/>
    <w:rsid w:val="00783154"/>
    <w:rsid w:val="007B61E6"/>
    <w:rsid w:val="00832492"/>
    <w:rsid w:val="0087129A"/>
    <w:rsid w:val="00872D70"/>
    <w:rsid w:val="008F23DE"/>
    <w:rsid w:val="0090705F"/>
    <w:rsid w:val="009164BA"/>
    <w:rsid w:val="0091780C"/>
    <w:rsid w:val="009B1736"/>
    <w:rsid w:val="009C6294"/>
    <w:rsid w:val="009D54B9"/>
    <w:rsid w:val="00A31432"/>
    <w:rsid w:val="00A472E8"/>
    <w:rsid w:val="00A6532E"/>
    <w:rsid w:val="00AC4EEC"/>
    <w:rsid w:val="00AE582F"/>
    <w:rsid w:val="00B21CC0"/>
    <w:rsid w:val="00B22EE9"/>
    <w:rsid w:val="00C0298C"/>
    <w:rsid w:val="00C13F8C"/>
    <w:rsid w:val="00CC6D76"/>
    <w:rsid w:val="00CF0D11"/>
    <w:rsid w:val="00D03F15"/>
    <w:rsid w:val="00D96F82"/>
    <w:rsid w:val="00E35588"/>
    <w:rsid w:val="00E53334"/>
    <w:rsid w:val="00E96A1B"/>
    <w:rsid w:val="00EE546B"/>
    <w:rsid w:val="00F04359"/>
    <w:rsid w:val="00F40C26"/>
    <w:rsid w:val="00FC7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3F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F15"/>
  </w:style>
  <w:style w:type="paragraph" w:styleId="Footer">
    <w:name w:val="footer"/>
    <w:basedOn w:val="Normal"/>
    <w:link w:val="FooterChar"/>
    <w:uiPriority w:val="99"/>
    <w:semiHidden/>
    <w:unhideWhenUsed/>
    <w:rsid w:val="00D03F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F15"/>
  </w:style>
  <w:style w:type="paragraph" w:styleId="ListParagraph">
    <w:name w:val="List Paragraph"/>
    <w:basedOn w:val="Normal"/>
    <w:uiPriority w:val="34"/>
    <w:qFormat/>
    <w:rsid w:val="00D03F15"/>
    <w:pPr>
      <w:ind w:left="720"/>
      <w:contextualSpacing/>
    </w:pPr>
  </w:style>
  <w:style w:type="table" w:styleId="TableGrid">
    <w:name w:val="Table Grid"/>
    <w:basedOn w:val="TableNormal"/>
    <w:uiPriority w:val="59"/>
    <w:rsid w:val="00D03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537A-D7C2-4A2E-8DD8-090479EB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</dc:creator>
  <cp:keywords/>
  <dc:description/>
  <cp:lastModifiedBy>Delta code</cp:lastModifiedBy>
  <cp:revision>38</cp:revision>
  <dcterms:created xsi:type="dcterms:W3CDTF">2013-08-03T11:57:00Z</dcterms:created>
  <dcterms:modified xsi:type="dcterms:W3CDTF">2014-03-02T21:09:00Z</dcterms:modified>
</cp:coreProperties>
</file>